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4DCB28" w14:textId="77777777" w:rsidR="00431C66" w:rsidRDefault="00431C66" w:rsidP="00430CAC">
      <w:pPr>
        <w:rPr>
          <w:rFonts w:ascii="Tahoma" w:hAnsi="Tahoma" w:cs="Tahoma"/>
          <w:color w:val="000000"/>
          <w:shd w:val="clear" w:color="auto" w:fill="FFFFFF"/>
        </w:rPr>
      </w:pPr>
      <w:bookmarkStart w:id="0" w:name="_Hlk20250581"/>
    </w:p>
    <w:p w14:paraId="4667B511" w14:textId="77777777" w:rsidR="00431C66" w:rsidRPr="00C63C4B" w:rsidRDefault="00431C66" w:rsidP="00431C66">
      <w:pPr>
        <w:spacing w:before="120" w:after="0" w:line="240" w:lineRule="auto"/>
        <w:rPr>
          <w:rFonts w:ascii="Arial" w:hAnsi="Arial" w:cs="Arial"/>
        </w:rPr>
      </w:pPr>
      <w:r w:rsidRPr="00C63C4B">
        <w:rPr>
          <w:rFonts w:ascii="Arial" w:hAnsi="Arial" w:cs="Arial"/>
        </w:rPr>
        <w:t xml:space="preserve">ΑΠΑΙΤΟΥΜΕΝΑ ΑΠΟ ΒΙΒΛΙΟΘΗΚΗ </w:t>
      </w:r>
    </w:p>
    <w:p w14:paraId="40C7363D" w14:textId="703BEFB4" w:rsidR="00431C66" w:rsidRPr="00C63C4B" w:rsidRDefault="00431C66" w:rsidP="00431C66">
      <w:pPr>
        <w:spacing w:before="120" w:after="0" w:line="240" w:lineRule="auto"/>
        <w:rPr>
          <w:rFonts w:ascii="Arial" w:hAnsi="Arial" w:cs="Arial"/>
        </w:rPr>
      </w:pPr>
      <w:r w:rsidRPr="00C63C4B">
        <w:rPr>
          <w:rFonts w:ascii="Arial" w:hAnsi="Arial" w:cs="Arial"/>
        </w:rPr>
        <w:t>1. το τεύχος διπλωματικής εργασίας και διάλεξης σε έντυπη μορφή (</w:t>
      </w:r>
      <w:proofErr w:type="spellStart"/>
      <w:r w:rsidRPr="00C63C4B">
        <w:rPr>
          <w:rFonts w:ascii="Arial" w:hAnsi="Arial" w:cs="Arial"/>
        </w:rPr>
        <w:t>hard</w:t>
      </w:r>
      <w:proofErr w:type="spellEnd"/>
      <w:r w:rsidRPr="00C63C4B">
        <w:rPr>
          <w:rFonts w:ascii="Arial" w:hAnsi="Arial" w:cs="Arial"/>
        </w:rPr>
        <w:t xml:space="preserve"> </w:t>
      </w:r>
      <w:proofErr w:type="spellStart"/>
      <w:r w:rsidRPr="00C63C4B">
        <w:rPr>
          <w:rFonts w:ascii="Arial" w:hAnsi="Arial" w:cs="Arial"/>
        </w:rPr>
        <w:t>copy</w:t>
      </w:r>
      <w:proofErr w:type="spellEnd"/>
      <w:r w:rsidRPr="00C63C4B">
        <w:rPr>
          <w:rFonts w:ascii="Arial" w:hAnsi="Arial" w:cs="Arial"/>
        </w:rPr>
        <w:t xml:space="preserve">) και σε ηλεκτρονική μορφή (CD – ένα αρχείο σε </w:t>
      </w:r>
      <w:proofErr w:type="spellStart"/>
      <w:r w:rsidRPr="00C63C4B">
        <w:rPr>
          <w:rFonts w:ascii="Arial" w:hAnsi="Arial" w:cs="Arial"/>
        </w:rPr>
        <w:t>pdf</w:t>
      </w:r>
      <w:proofErr w:type="spellEnd"/>
      <w:r w:rsidRPr="00C63C4B">
        <w:rPr>
          <w:rFonts w:ascii="Arial" w:hAnsi="Arial" w:cs="Arial"/>
        </w:rPr>
        <w:t xml:space="preserve"> και ένα αρχείο σε Word, από το εξώφυλλο μέχρι και την τελευταία σελίδα) ) (1 </w:t>
      </w:r>
      <w:proofErr w:type="spellStart"/>
      <w:r w:rsidRPr="00C63C4B">
        <w:rPr>
          <w:rFonts w:ascii="Arial" w:hAnsi="Arial" w:cs="Arial"/>
        </w:rPr>
        <w:t>cd</w:t>
      </w:r>
      <w:proofErr w:type="spellEnd"/>
      <w:r w:rsidRPr="00C63C4B">
        <w:rPr>
          <w:rFonts w:ascii="Arial" w:hAnsi="Arial" w:cs="Arial"/>
        </w:rPr>
        <w:t xml:space="preserve"> για την διπλωματική και 1 </w:t>
      </w:r>
      <w:proofErr w:type="spellStart"/>
      <w:r w:rsidRPr="00C63C4B">
        <w:rPr>
          <w:rFonts w:ascii="Arial" w:hAnsi="Arial" w:cs="Arial"/>
        </w:rPr>
        <w:t>cd</w:t>
      </w:r>
      <w:proofErr w:type="spellEnd"/>
      <w:r w:rsidRPr="00C63C4B">
        <w:rPr>
          <w:rFonts w:ascii="Arial" w:hAnsi="Arial" w:cs="Arial"/>
        </w:rPr>
        <w:t xml:space="preserve"> για την διάλεξη)</w:t>
      </w:r>
    </w:p>
    <w:p w14:paraId="71FF04CA" w14:textId="77777777" w:rsidR="00431C66" w:rsidRPr="00C63C4B" w:rsidRDefault="00431C66" w:rsidP="00431C66">
      <w:pPr>
        <w:spacing w:before="120" w:after="0" w:line="240" w:lineRule="auto"/>
        <w:rPr>
          <w:rFonts w:ascii="Arial" w:hAnsi="Arial" w:cs="Arial"/>
        </w:rPr>
      </w:pPr>
      <w:r w:rsidRPr="00C63C4B">
        <w:rPr>
          <w:rFonts w:ascii="Arial" w:hAnsi="Arial" w:cs="Arial"/>
        </w:rPr>
        <w:t>2. συμπληρωμένα και υπογεγραμμένα τα επισυναπτόμενα έντυπα της Βιβλιοθήκης της Πολυτεχνικής Σχολής. (συμπληρωμένο και οι λέξεις κλειδιά στα ελληνικά και αγγλικά).</w:t>
      </w:r>
    </w:p>
    <w:p w14:paraId="1E21D53D" w14:textId="77777777" w:rsidR="00431C66" w:rsidRPr="00C63C4B" w:rsidRDefault="00431C66" w:rsidP="00431C66">
      <w:pPr>
        <w:spacing w:before="120" w:after="0" w:line="240" w:lineRule="auto"/>
        <w:rPr>
          <w:rFonts w:ascii="Arial" w:hAnsi="Arial" w:cs="Arial"/>
        </w:rPr>
      </w:pPr>
      <w:r w:rsidRPr="00C63C4B">
        <w:rPr>
          <w:rFonts w:ascii="Arial" w:hAnsi="Arial" w:cs="Arial"/>
        </w:rPr>
        <w:t>3. στο έντυπο της βιβλιοθήκης να αναγράφονται τα ονόματα με την σειρά που είναι πάνω στην διπλωματική εργασία και διάλεξη και υπογραφή με την ίδια σειρά</w:t>
      </w:r>
    </w:p>
    <w:p w14:paraId="6ED54226" w14:textId="77777777" w:rsidR="00431C66" w:rsidRPr="00C63C4B" w:rsidRDefault="00431C66" w:rsidP="00431C66">
      <w:pPr>
        <w:spacing w:before="120" w:after="0" w:line="240" w:lineRule="auto"/>
        <w:rPr>
          <w:rFonts w:ascii="Arial" w:hAnsi="Arial" w:cs="Arial"/>
        </w:rPr>
      </w:pPr>
      <w:r w:rsidRPr="00C63C4B">
        <w:rPr>
          <w:rFonts w:ascii="Arial" w:hAnsi="Arial" w:cs="Arial"/>
        </w:rPr>
        <w:t xml:space="preserve">4. η υπογραφή σας στο έντυπο της Βιβλιοθήκης πρέπει να θεωρηθεί για το γνήσιό της από δημόσια αρχή, όπως ΚΕΠ (απαιτείται όταν η αποστολή της εργασίας γίνεται με </w:t>
      </w:r>
      <w:proofErr w:type="spellStart"/>
      <w:r w:rsidRPr="00C63C4B">
        <w:rPr>
          <w:rFonts w:ascii="Arial" w:hAnsi="Arial" w:cs="Arial"/>
        </w:rPr>
        <w:t>courier</w:t>
      </w:r>
      <w:proofErr w:type="spellEnd"/>
      <w:r w:rsidRPr="00C63C4B">
        <w:rPr>
          <w:rFonts w:ascii="Arial" w:hAnsi="Arial" w:cs="Arial"/>
        </w:rPr>
        <w:t xml:space="preserve"> και όχι με αυτοπρόσωπη παρουσία).</w:t>
      </w:r>
    </w:p>
    <w:p w14:paraId="3D17168B" w14:textId="5EFBD9C8" w:rsidR="00431C66" w:rsidRPr="00C63C4B" w:rsidRDefault="00431C66" w:rsidP="00431C66">
      <w:pPr>
        <w:spacing w:before="120" w:after="0" w:line="240" w:lineRule="auto"/>
        <w:rPr>
          <w:rFonts w:ascii="Arial" w:hAnsi="Arial" w:cs="Arial"/>
        </w:rPr>
      </w:pPr>
      <w:r w:rsidRPr="00C63C4B">
        <w:rPr>
          <w:rFonts w:ascii="Arial" w:hAnsi="Arial" w:cs="Arial"/>
        </w:rPr>
        <w:t xml:space="preserve">5. όταν είστε ομάδα στη Βιβλιοθήκη θα δώσετε 1 έντυπο για την διπλωματική και 1 έντυπο για την διάλεξη και τα </w:t>
      </w:r>
      <w:proofErr w:type="spellStart"/>
      <w:r w:rsidRPr="00C63C4B">
        <w:rPr>
          <w:rFonts w:ascii="Arial" w:hAnsi="Arial" w:cs="Arial"/>
        </w:rPr>
        <w:t>cd</w:t>
      </w:r>
      <w:proofErr w:type="spellEnd"/>
      <w:r w:rsidRPr="00C63C4B">
        <w:rPr>
          <w:rFonts w:ascii="Arial" w:hAnsi="Arial" w:cs="Arial"/>
        </w:rPr>
        <w:t xml:space="preserve"> τους</w:t>
      </w:r>
    </w:p>
    <w:p w14:paraId="6C284983" w14:textId="6B29C929" w:rsidR="00431C66" w:rsidRPr="00C63C4B" w:rsidRDefault="00431C66" w:rsidP="00431C66">
      <w:pPr>
        <w:spacing w:before="120" w:after="0" w:line="240" w:lineRule="auto"/>
        <w:rPr>
          <w:rFonts w:ascii="Tahoma" w:hAnsi="Tahoma" w:cs="Tahoma"/>
          <w:shd w:val="clear" w:color="auto" w:fill="FFFFFF"/>
        </w:rPr>
      </w:pPr>
      <w:r w:rsidRPr="00C63C4B">
        <w:rPr>
          <w:rFonts w:ascii="Arial" w:hAnsi="Arial" w:cs="Arial"/>
        </w:rPr>
        <w:t>6. επιστροφή κάρτας Βιβλιοθήκης (σε περίπτωση που σας έχει δώσει η Βιβλιοθήκη)</w:t>
      </w:r>
    </w:p>
    <w:p w14:paraId="6D8C15D6" w14:textId="77777777" w:rsidR="00431C66" w:rsidRPr="00C63C4B" w:rsidRDefault="00431C66" w:rsidP="00431C66">
      <w:pPr>
        <w:spacing w:before="120" w:after="0" w:line="240" w:lineRule="auto"/>
        <w:rPr>
          <w:rFonts w:ascii="Tahoma" w:hAnsi="Tahoma" w:cs="Tahoma"/>
          <w:shd w:val="clear" w:color="auto" w:fill="FFFFFF"/>
        </w:rPr>
      </w:pPr>
    </w:p>
    <w:p w14:paraId="4337EF62" w14:textId="77777777" w:rsidR="00431C66" w:rsidRPr="00C63C4B" w:rsidRDefault="00431C66" w:rsidP="00430CAC">
      <w:pPr>
        <w:rPr>
          <w:rFonts w:ascii="Tahoma" w:hAnsi="Tahoma" w:cs="Tahoma"/>
          <w:shd w:val="clear" w:color="auto" w:fill="FFFFFF"/>
        </w:rPr>
      </w:pPr>
    </w:p>
    <w:p w14:paraId="6FD4B592" w14:textId="77777777" w:rsidR="00431C66" w:rsidRPr="00C63C4B" w:rsidRDefault="00431C66" w:rsidP="00430CAC">
      <w:pPr>
        <w:rPr>
          <w:rFonts w:ascii="Tahoma" w:hAnsi="Tahoma" w:cs="Tahoma"/>
          <w:shd w:val="clear" w:color="auto" w:fill="FFFFFF"/>
        </w:rPr>
      </w:pPr>
    </w:p>
    <w:p w14:paraId="0569661B" w14:textId="77777777" w:rsidR="00431C66" w:rsidRPr="00C63C4B" w:rsidRDefault="00431C66" w:rsidP="00430CAC">
      <w:pPr>
        <w:rPr>
          <w:rFonts w:ascii="Tahoma" w:hAnsi="Tahoma" w:cs="Tahoma"/>
          <w:shd w:val="clear" w:color="auto" w:fill="FFFFFF"/>
        </w:rPr>
      </w:pPr>
    </w:p>
    <w:bookmarkEnd w:id="0"/>
    <w:p w14:paraId="43860AC2" w14:textId="1B8618B1" w:rsidR="0046710F" w:rsidRPr="0046710F" w:rsidRDefault="0046710F" w:rsidP="00026AAB">
      <w:pPr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sectPr w:rsidR="0046710F" w:rsidRPr="0046710F" w:rsidSect="00243292">
      <w:headerReference w:type="default" r:id="rId8"/>
      <w:pgSz w:w="11906" w:h="16838" w:code="9"/>
      <w:pgMar w:top="1418" w:right="707" w:bottom="124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7282" w14:textId="77777777" w:rsidR="00EF3949" w:rsidRDefault="00EF3949" w:rsidP="001A6325">
      <w:pPr>
        <w:spacing w:after="0" w:line="240" w:lineRule="auto"/>
      </w:pPr>
      <w:r>
        <w:separator/>
      </w:r>
    </w:p>
  </w:endnote>
  <w:endnote w:type="continuationSeparator" w:id="0">
    <w:p w14:paraId="50FFC72B" w14:textId="77777777" w:rsidR="00EF3949" w:rsidRDefault="00EF3949" w:rsidP="001A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1F02E" w14:textId="77777777" w:rsidR="00EF3949" w:rsidRDefault="00EF3949" w:rsidP="001A6325">
      <w:pPr>
        <w:spacing w:after="0" w:line="240" w:lineRule="auto"/>
      </w:pPr>
      <w:r>
        <w:separator/>
      </w:r>
    </w:p>
  </w:footnote>
  <w:footnote w:type="continuationSeparator" w:id="0">
    <w:p w14:paraId="5049FC26" w14:textId="77777777" w:rsidR="00EF3949" w:rsidRDefault="00EF3949" w:rsidP="001A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2424E" w14:textId="77777777" w:rsidR="00792089" w:rsidRDefault="00792089">
    <w:pPr>
      <w:pStyle w:val="a7"/>
    </w:pPr>
  </w:p>
  <w:p w14:paraId="12D690C4" w14:textId="77777777" w:rsidR="00792089" w:rsidRDefault="00792089">
    <w:pPr>
      <w:pStyle w:val="a7"/>
    </w:pPr>
  </w:p>
  <w:p w14:paraId="4C7C6E4B" w14:textId="77777777" w:rsidR="00792089" w:rsidRDefault="00792089">
    <w:pPr>
      <w:pStyle w:val="a7"/>
    </w:pPr>
  </w:p>
  <w:p w14:paraId="5CA00AD6" w14:textId="77777777" w:rsidR="00792089" w:rsidRDefault="007920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A40762C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01D0A51"/>
    <w:multiLevelType w:val="hybridMultilevel"/>
    <w:tmpl w:val="DE5876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F3"/>
    <w:multiLevelType w:val="hybridMultilevel"/>
    <w:tmpl w:val="C4C07720"/>
    <w:lvl w:ilvl="0" w:tplc="7B84F1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33A1B"/>
    <w:multiLevelType w:val="hybridMultilevel"/>
    <w:tmpl w:val="45DC8AB4"/>
    <w:lvl w:ilvl="0" w:tplc="58DAF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D9C"/>
    <w:multiLevelType w:val="hybridMultilevel"/>
    <w:tmpl w:val="8D3CC7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76ED"/>
    <w:multiLevelType w:val="multilevel"/>
    <w:tmpl w:val="4C86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5369A"/>
    <w:multiLevelType w:val="multilevel"/>
    <w:tmpl w:val="E88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92DD0"/>
    <w:multiLevelType w:val="hybridMultilevel"/>
    <w:tmpl w:val="972011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41AB"/>
    <w:multiLevelType w:val="multilevel"/>
    <w:tmpl w:val="FD846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915F5"/>
    <w:multiLevelType w:val="hybridMultilevel"/>
    <w:tmpl w:val="1060795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776B2"/>
    <w:multiLevelType w:val="multilevel"/>
    <w:tmpl w:val="DB5C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347F0"/>
    <w:multiLevelType w:val="multilevel"/>
    <w:tmpl w:val="26C8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94AF0"/>
    <w:multiLevelType w:val="multilevel"/>
    <w:tmpl w:val="53B0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D6CCE"/>
    <w:multiLevelType w:val="multilevel"/>
    <w:tmpl w:val="ED84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27C18"/>
    <w:multiLevelType w:val="hybridMultilevel"/>
    <w:tmpl w:val="0352CF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D2FAE"/>
    <w:multiLevelType w:val="hybridMultilevel"/>
    <w:tmpl w:val="459E10F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AA0"/>
    <w:multiLevelType w:val="multilevel"/>
    <w:tmpl w:val="08B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C439CD"/>
    <w:multiLevelType w:val="hybridMultilevel"/>
    <w:tmpl w:val="9DD8D778"/>
    <w:lvl w:ilvl="0" w:tplc="59487248">
      <w:start w:val="200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F45800"/>
    <w:multiLevelType w:val="multilevel"/>
    <w:tmpl w:val="A39A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F22E3"/>
    <w:multiLevelType w:val="hybridMultilevel"/>
    <w:tmpl w:val="0D4EC9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710F4"/>
    <w:multiLevelType w:val="hybridMultilevel"/>
    <w:tmpl w:val="3A5671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ACA"/>
    <w:multiLevelType w:val="multilevel"/>
    <w:tmpl w:val="E8EC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1486E"/>
    <w:multiLevelType w:val="hybridMultilevel"/>
    <w:tmpl w:val="C8DE79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37FD"/>
    <w:multiLevelType w:val="multilevel"/>
    <w:tmpl w:val="617A1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44E5C"/>
    <w:multiLevelType w:val="hybridMultilevel"/>
    <w:tmpl w:val="FE0A62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96AED"/>
    <w:multiLevelType w:val="multilevel"/>
    <w:tmpl w:val="C7C4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574BD6"/>
    <w:multiLevelType w:val="hybridMultilevel"/>
    <w:tmpl w:val="EF0E6B0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3FA6"/>
    <w:multiLevelType w:val="multilevel"/>
    <w:tmpl w:val="EC3E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73091"/>
    <w:multiLevelType w:val="multilevel"/>
    <w:tmpl w:val="CB88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A2605"/>
    <w:multiLevelType w:val="multilevel"/>
    <w:tmpl w:val="6D80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4E5A"/>
    <w:multiLevelType w:val="hybridMultilevel"/>
    <w:tmpl w:val="1EB430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A7373"/>
    <w:multiLevelType w:val="multilevel"/>
    <w:tmpl w:val="A8B0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62BAE"/>
    <w:multiLevelType w:val="hybridMultilevel"/>
    <w:tmpl w:val="D318DE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8202C"/>
    <w:multiLevelType w:val="hybridMultilevel"/>
    <w:tmpl w:val="753E5F1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1288E"/>
    <w:multiLevelType w:val="multilevel"/>
    <w:tmpl w:val="0A5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85E15"/>
    <w:multiLevelType w:val="hybridMultilevel"/>
    <w:tmpl w:val="1F7070D0"/>
    <w:lvl w:ilvl="0" w:tplc="7B0269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671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8FC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876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ACC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A75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237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C9D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B682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F58C4"/>
    <w:multiLevelType w:val="hybridMultilevel"/>
    <w:tmpl w:val="65E4649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65530"/>
    <w:multiLevelType w:val="hybridMultilevel"/>
    <w:tmpl w:val="0428B5A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C396A"/>
    <w:multiLevelType w:val="hybridMultilevel"/>
    <w:tmpl w:val="8E0E1272"/>
    <w:lvl w:ilvl="0" w:tplc="EDC2C636">
      <w:start w:val="29"/>
      <w:numFmt w:val="decimal"/>
      <w:lvlText w:val="%1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A46EE"/>
    <w:multiLevelType w:val="multilevel"/>
    <w:tmpl w:val="C928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4D3436"/>
    <w:multiLevelType w:val="multilevel"/>
    <w:tmpl w:val="4E88151C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41" w15:restartNumberingAfterBreak="0">
    <w:nsid w:val="74953798"/>
    <w:multiLevelType w:val="multilevel"/>
    <w:tmpl w:val="1F4AD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-1342" w:hanging="360"/>
      </w:pPr>
    </w:lvl>
    <w:lvl w:ilvl="2">
      <w:start w:val="1"/>
      <w:numFmt w:val="decimal"/>
      <w:isLgl/>
      <w:lvlText w:val="%1.%2.%3"/>
      <w:lvlJc w:val="left"/>
      <w:pPr>
        <w:ind w:left="-262" w:hanging="720"/>
      </w:pPr>
    </w:lvl>
    <w:lvl w:ilvl="3">
      <w:start w:val="1"/>
      <w:numFmt w:val="decimal"/>
      <w:isLgl/>
      <w:lvlText w:val="%1.%2.%3.%4"/>
      <w:lvlJc w:val="left"/>
      <w:pPr>
        <w:ind w:left="-262" w:hanging="720"/>
      </w:pPr>
    </w:lvl>
    <w:lvl w:ilvl="4">
      <w:start w:val="1"/>
      <w:numFmt w:val="decimal"/>
      <w:isLgl/>
      <w:lvlText w:val="%1.%2.%3.%4.%5"/>
      <w:lvlJc w:val="left"/>
      <w:pPr>
        <w:ind w:left="98" w:hanging="1080"/>
      </w:pPr>
    </w:lvl>
    <w:lvl w:ilvl="5">
      <w:start w:val="1"/>
      <w:numFmt w:val="decimal"/>
      <w:isLgl/>
      <w:lvlText w:val="%1.%2.%3.%4.%5.%6"/>
      <w:lvlJc w:val="left"/>
      <w:pPr>
        <w:ind w:left="98" w:hanging="1080"/>
      </w:pPr>
    </w:lvl>
    <w:lvl w:ilvl="6">
      <w:start w:val="1"/>
      <w:numFmt w:val="decimal"/>
      <w:isLgl/>
      <w:lvlText w:val="%1.%2.%3.%4.%5.%6.%7"/>
      <w:lvlJc w:val="left"/>
      <w:pPr>
        <w:ind w:left="458" w:hanging="1440"/>
      </w:pPr>
    </w:lvl>
    <w:lvl w:ilvl="7">
      <w:start w:val="1"/>
      <w:numFmt w:val="decimal"/>
      <w:isLgl/>
      <w:lvlText w:val="%1.%2.%3.%4.%5.%6.%7.%8"/>
      <w:lvlJc w:val="left"/>
      <w:pPr>
        <w:ind w:left="458" w:hanging="1440"/>
      </w:pPr>
    </w:lvl>
    <w:lvl w:ilvl="8">
      <w:start w:val="1"/>
      <w:numFmt w:val="decimal"/>
      <w:isLgl/>
      <w:lvlText w:val="%1.%2.%3.%4.%5.%6.%7.%8.%9"/>
      <w:lvlJc w:val="left"/>
      <w:pPr>
        <w:ind w:left="818" w:hanging="1800"/>
      </w:pPr>
    </w:lvl>
  </w:abstractNum>
  <w:abstractNum w:abstractNumId="42" w15:restartNumberingAfterBreak="0">
    <w:nsid w:val="7F280403"/>
    <w:multiLevelType w:val="multilevel"/>
    <w:tmpl w:val="0CA6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3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7"/>
  </w:num>
  <w:num w:numId="9">
    <w:abstractNumId w:val="4"/>
  </w:num>
  <w:num w:numId="10">
    <w:abstractNumId w:val="14"/>
  </w:num>
  <w:num w:numId="11">
    <w:abstractNumId w:val="36"/>
  </w:num>
  <w:num w:numId="12">
    <w:abstractNumId w:val="33"/>
  </w:num>
  <w:num w:numId="13">
    <w:abstractNumId w:val="19"/>
  </w:num>
  <w:num w:numId="14">
    <w:abstractNumId w:val="26"/>
  </w:num>
  <w:num w:numId="15">
    <w:abstractNumId w:val="37"/>
  </w:num>
  <w:num w:numId="16">
    <w:abstractNumId w:val="9"/>
  </w:num>
  <w:num w:numId="17">
    <w:abstractNumId w:val="40"/>
  </w:num>
  <w:num w:numId="18">
    <w:abstractNumId w:val="8"/>
  </w:num>
  <w:num w:numId="19">
    <w:abstractNumId w:val="23"/>
  </w:num>
  <w:num w:numId="20">
    <w:abstractNumId w:val="27"/>
  </w:num>
  <w:num w:numId="21">
    <w:abstractNumId w:val="42"/>
  </w:num>
  <w:num w:numId="22">
    <w:abstractNumId w:val="16"/>
  </w:num>
  <w:num w:numId="23">
    <w:abstractNumId w:val="25"/>
  </w:num>
  <w:num w:numId="24">
    <w:abstractNumId w:val="10"/>
  </w:num>
  <w:num w:numId="25">
    <w:abstractNumId w:val="24"/>
  </w:num>
  <w:num w:numId="26">
    <w:abstractNumId w:val="22"/>
  </w:num>
  <w:num w:numId="27">
    <w:abstractNumId w:val="30"/>
  </w:num>
  <w:num w:numId="28">
    <w:abstractNumId w:val="17"/>
  </w:num>
  <w:num w:numId="29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5"/>
  </w:num>
  <w:num w:numId="33">
    <w:abstractNumId w:val="3"/>
  </w:num>
  <w:num w:numId="34">
    <w:abstractNumId w:val="34"/>
  </w:num>
  <w:num w:numId="35">
    <w:abstractNumId w:val="29"/>
  </w:num>
  <w:num w:numId="36">
    <w:abstractNumId w:val="12"/>
  </w:num>
  <w:num w:numId="37">
    <w:abstractNumId w:val="38"/>
  </w:num>
  <w:num w:numId="38">
    <w:abstractNumId w:val="21"/>
  </w:num>
  <w:num w:numId="39">
    <w:abstractNumId w:val="28"/>
  </w:num>
  <w:num w:numId="40">
    <w:abstractNumId w:val="2"/>
  </w:num>
  <w:num w:numId="41">
    <w:abstractNumId w:val="6"/>
  </w:num>
  <w:num w:numId="42">
    <w:abstractNumId w:val="31"/>
  </w:num>
  <w:num w:numId="43">
    <w:abstractNumId w:val="39"/>
  </w:num>
  <w:num w:numId="44">
    <w:abstractNumId w:val="11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DF"/>
    <w:rsid w:val="000015D7"/>
    <w:rsid w:val="00002471"/>
    <w:rsid w:val="0000332F"/>
    <w:rsid w:val="00003F1F"/>
    <w:rsid w:val="000114F3"/>
    <w:rsid w:val="000129AC"/>
    <w:rsid w:val="00014529"/>
    <w:rsid w:val="00015532"/>
    <w:rsid w:val="000158D4"/>
    <w:rsid w:val="0001682B"/>
    <w:rsid w:val="00016D84"/>
    <w:rsid w:val="00017D90"/>
    <w:rsid w:val="000206F2"/>
    <w:rsid w:val="000207BF"/>
    <w:rsid w:val="00020F92"/>
    <w:rsid w:val="000218A1"/>
    <w:rsid w:val="0002258A"/>
    <w:rsid w:val="0002386C"/>
    <w:rsid w:val="00024B90"/>
    <w:rsid w:val="00025150"/>
    <w:rsid w:val="00026AAB"/>
    <w:rsid w:val="0003135B"/>
    <w:rsid w:val="00031A7E"/>
    <w:rsid w:val="0003273E"/>
    <w:rsid w:val="00032DF1"/>
    <w:rsid w:val="00033923"/>
    <w:rsid w:val="00036820"/>
    <w:rsid w:val="00041A5A"/>
    <w:rsid w:val="000426BE"/>
    <w:rsid w:val="00042BCC"/>
    <w:rsid w:val="0004354E"/>
    <w:rsid w:val="0004498F"/>
    <w:rsid w:val="000473B3"/>
    <w:rsid w:val="000478B0"/>
    <w:rsid w:val="00047C71"/>
    <w:rsid w:val="00047DDC"/>
    <w:rsid w:val="00050816"/>
    <w:rsid w:val="00052063"/>
    <w:rsid w:val="000563F9"/>
    <w:rsid w:val="0006013E"/>
    <w:rsid w:val="000615C7"/>
    <w:rsid w:val="00061C2F"/>
    <w:rsid w:val="000637F5"/>
    <w:rsid w:val="0006410D"/>
    <w:rsid w:val="0006447C"/>
    <w:rsid w:val="00065AB0"/>
    <w:rsid w:val="00065CF6"/>
    <w:rsid w:val="00066538"/>
    <w:rsid w:val="0006703C"/>
    <w:rsid w:val="00067D90"/>
    <w:rsid w:val="000738EB"/>
    <w:rsid w:val="00073ABF"/>
    <w:rsid w:val="0007433F"/>
    <w:rsid w:val="00074603"/>
    <w:rsid w:val="00074E7B"/>
    <w:rsid w:val="00077B6B"/>
    <w:rsid w:val="000861F5"/>
    <w:rsid w:val="00090E70"/>
    <w:rsid w:val="00094233"/>
    <w:rsid w:val="000A018D"/>
    <w:rsid w:val="000A2F10"/>
    <w:rsid w:val="000A350F"/>
    <w:rsid w:val="000A3AD0"/>
    <w:rsid w:val="000A3CCF"/>
    <w:rsid w:val="000A5762"/>
    <w:rsid w:val="000A67FD"/>
    <w:rsid w:val="000A7D91"/>
    <w:rsid w:val="000B4C16"/>
    <w:rsid w:val="000B530C"/>
    <w:rsid w:val="000C257E"/>
    <w:rsid w:val="000C3759"/>
    <w:rsid w:val="000C4B26"/>
    <w:rsid w:val="000C560E"/>
    <w:rsid w:val="000C5928"/>
    <w:rsid w:val="000C6236"/>
    <w:rsid w:val="000C62CE"/>
    <w:rsid w:val="000C69A6"/>
    <w:rsid w:val="000C77D9"/>
    <w:rsid w:val="000D16D8"/>
    <w:rsid w:val="000D1F04"/>
    <w:rsid w:val="000D38DD"/>
    <w:rsid w:val="000D5053"/>
    <w:rsid w:val="000D6E1C"/>
    <w:rsid w:val="000E1C6A"/>
    <w:rsid w:val="000E2DC6"/>
    <w:rsid w:val="000E446E"/>
    <w:rsid w:val="000E494E"/>
    <w:rsid w:val="000E51B1"/>
    <w:rsid w:val="000E60F0"/>
    <w:rsid w:val="000F04FA"/>
    <w:rsid w:val="000F22F7"/>
    <w:rsid w:val="000F38B4"/>
    <w:rsid w:val="000F4987"/>
    <w:rsid w:val="0010127C"/>
    <w:rsid w:val="001104F6"/>
    <w:rsid w:val="001127A2"/>
    <w:rsid w:val="00112D43"/>
    <w:rsid w:val="001131D1"/>
    <w:rsid w:val="00115193"/>
    <w:rsid w:val="001159BD"/>
    <w:rsid w:val="00120798"/>
    <w:rsid w:val="00120D49"/>
    <w:rsid w:val="00121639"/>
    <w:rsid w:val="00121A96"/>
    <w:rsid w:val="00123C24"/>
    <w:rsid w:val="00125A03"/>
    <w:rsid w:val="00131CFF"/>
    <w:rsid w:val="00132982"/>
    <w:rsid w:val="001350C7"/>
    <w:rsid w:val="00135499"/>
    <w:rsid w:val="00137AE1"/>
    <w:rsid w:val="00137E06"/>
    <w:rsid w:val="00143961"/>
    <w:rsid w:val="00143BD5"/>
    <w:rsid w:val="00152B52"/>
    <w:rsid w:val="00153CCE"/>
    <w:rsid w:val="001547CF"/>
    <w:rsid w:val="00154D3C"/>
    <w:rsid w:val="001602D9"/>
    <w:rsid w:val="001630D5"/>
    <w:rsid w:val="00167653"/>
    <w:rsid w:val="001748D3"/>
    <w:rsid w:val="001748D7"/>
    <w:rsid w:val="00176CC2"/>
    <w:rsid w:val="0017746D"/>
    <w:rsid w:val="00181836"/>
    <w:rsid w:val="00182622"/>
    <w:rsid w:val="001855C1"/>
    <w:rsid w:val="00185EA2"/>
    <w:rsid w:val="001905CA"/>
    <w:rsid w:val="00190C1F"/>
    <w:rsid w:val="00190DFE"/>
    <w:rsid w:val="001933E9"/>
    <w:rsid w:val="00195BC6"/>
    <w:rsid w:val="001A0237"/>
    <w:rsid w:val="001A09BB"/>
    <w:rsid w:val="001A1C95"/>
    <w:rsid w:val="001A299D"/>
    <w:rsid w:val="001A5112"/>
    <w:rsid w:val="001A5C5F"/>
    <w:rsid w:val="001A6325"/>
    <w:rsid w:val="001A7FA3"/>
    <w:rsid w:val="001B1941"/>
    <w:rsid w:val="001B2679"/>
    <w:rsid w:val="001B59B4"/>
    <w:rsid w:val="001B7F04"/>
    <w:rsid w:val="001C07DF"/>
    <w:rsid w:val="001C11DB"/>
    <w:rsid w:val="001C1A64"/>
    <w:rsid w:val="001D0EDD"/>
    <w:rsid w:val="001D1CB1"/>
    <w:rsid w:val="001D3BFE"/>
    <w:rsid w:val="001D3CE4"/>
    <w:rsid w:val="001D64FB"/>
    <w:rsid w:val="001E258A"/>
    <w:rsid w:val="001E3BD2"/>
    <w:rsid w:val="001E447C"/>
    <w:rsid w:val="001F049F"/>
    <w:rsid w:val="001F17BD"/>
    <w:rsid w:val="001F2A94"/>
    <w:rsid w:val="001F5380"/>
    <w:rsid w:val="001F5F01"/>
    <w:rsid w:val="001F606E"/>
    <w:rsid w:val="0020021E"/>
    <w:rsid w:val="0020199B"/>
    <w:rsid w:val="00202024"/>
    <w:rsid w:val="00205222"/>
    <w:rsid w:val="002059B3"/>
    <w:rsid w:val="00207ACB"/>
    <w:rsid w:val="00211081"/>
    <w:rsid w:val="00211B97"/>
    <w:rsid w:val="002128EA"/>
    <w:rsid w:val="00215C7A"/>
    <w:rsid w:val="00216381"/>
    <w:rsid w:val="0021681B"/>
    <w:rsid w:val="00220DD1"/>
    <w:rsid w:val="00220ED9"/>
    <w:rsid w:val="00221115"/>
    <w:rsid w:val="00221717"/>
    <w:rsid w:val="00223C7B"/>
    <w:rsid w:val="00223E07"/>
    <w:rsid w:val="00233808"/>
    <w:rsid w:val="00235A3F"/>
    <w:rsid w:val="00236162"/>
    <w:rsid w:val="002366AB"/>
    <w:rsid w:val="00240217"/>
    <w:rsid w:val="00240CB3"/>
    <w:rsid w:val="00242B92"/>
    <w:rsid w:val="00243292"/>
    <w:rsid w:val="002442CC"/>
    <w:rsid w:val="00245305"/>
    <w:rsid w:val="00250634"/>
    <w:rsid w:val="00251C17"/>
    <w:rsid w:val="00253261"/>
    <w:rsid w:val="00253604"/>
    <w:rsid w:val="00255584"/>
    <w:rsid w:val="00255E03"/>
    <w:rsid w:val="00256D9C"/>
    <w:rsid w:val="00260776"/>
    <w:rsid w:val="00260BBF"/>
    <w:rsid w:val="00260FFE"/>
    <w:rsid w:val="00261729"/>
    <w:rsid w:val="00261D1C"/>
    <w:rsid w:val="00262C57"/>
    <w:rsid w:val="00263127"/>
    <w:rsid w:val="00264BE6"/>
    <w:rsid w:val="00265BF2"/>
    <w:rsid w:val="002667DE"/>
    <w:rsid w:val="00266D4C"/>
    <w:rsid w:val="00270362"/>
    <w:rsid w:val="00272333"/>
    <w:rsid w:val="00272702"/>
    <w:rsid w:val="0027297C"/>
    <w:rsid w:val="00273CD6"/>
    <w:rsid w:val="00274B60"/>
    <w:rsid w:val="002753BB"/>
    <w:rsid w:val="00276790"/>
    <w:rsid w:val="00276CDA"/>
    <w:rsid w:val="00277AF8"/>
    <w:rsid w:val="002805E0"/>
    <w:rsid w:val="002814B9"/>
    <w:rsid w:val="00281845"/>
    <w:rsid w:val="00282DAA"/>
    <w:rsid w:val="00284F0E"/>
    <w:rsid w:val="00285AF2"/>
    <w:rsid w:val="00290CB0"/>
    <w:rsid w:val="00291D39"/>
    <w:rsid w:val="0029613C"/>
    <w:rsid w:val="00297860"/>
    <w:rsid w:val="002A202A"/>
    <w:rsid w:val="002A367C"/>
    <w:rsid w:val="002A40E5"/>
    <w:rsid w:val="002A4849"/>
    <w:rsid w:val="002A4D8A"/>
    <w:rsid w:val="002A54AD"/>
    <w:rsid w:val="002A6613"/>
    <w:rsid w:val="002B0492"/>
    <w:rsid w:val="002B0C66"/>
    <w:rsid w:val="002B71AA"/>
    <w:rsid w:val="002B7A0C"/>
    <w:rsid w:val="002C09BA"/>
    <w:rsid w:val="002C2045"/>
    <w:rsid w:val="002C272A"/>
    <w:rsid w:val="002C548F"/>
    <w:rsid w:val="002C56EE"/>
    <w:rsid w:val="002D0151"/>
    <w:rsid w:val="002D1235"/>
    <w:rsid w:val="002D6E53"/>
    <w:rsid w:val="002D6ECA"/>
    <w:rsid w:val="002D7547"/>
    <w:rsid w:val="002E07DA"/>
    <w:rsid w:val="002E0BA0"/>
    <w:rsid w:val="002E3A4E"/>
    <w:rsid w:val="002E4BF9"/>
    <w:rsid w:val="002F2EFA"/>
    <w:rsid w:val="002F44B3"/>
    <w:rsid w:val="002F4FDF"/>
    <w:rsid w:val="002F5A12"/>
    <w:rsid w:val="002F7658"/>
    <w:rsid w:val="002F7903"/>
    <w:rsid w:val="002F7C8D"/>
    <w:rsid w:val="00301091"/>
    <w:rsid w:val="00301DB5"/>
    <w:rsid w:val="003067E0"/>
    <w:rsid w:val="00307C0A"/>
    <w:rsid w:val="00310D47"/>
    <w:rsid w:val="00312AB7"/>
    <w:rsid w:val="0031303C"/>
    <w:rsid w:val="00313951"/>
    <w:rsid w:val="00313FA1"/>
    <w:rsid w:val="003148AE"/>
    <w:rsid w:val="00315733"/>
    <w:rsid w:val="003179AA"/>
    <w:rsid w:val="00317A01"/>
    <w:rsid w:val="0032080E"/>
    <w:rsid w:val="003215E4"/>
    <w:rsid w:val="003223A4"/>
    <w:rsid w:val="0032327A"/>
    <w:rsid w:val="00323943"/>
    <w:rsid w:val="00324F10"/>
    <w:rsid w:val="00332B8D"/>
    <w:rsid w:val="0033369B"/>
    <w:rsid w:val="003343F2"/>
    <w:rsid w:val="00335D9C"/>
    <w:rsid w:val="00341174"/>
    <w:rsid w:val="003423DC"/>
    <w:rsid w:val="003432F8"/>
    <w:rsid w:val="00343529"/>
    <w:rsid w:val="00345BBB"/>
    <w:rsid w:val="00351290"/>
    <w:rsid w:val="00352607"/>
    <w:rsid w:val="00352887"/>
    <w:rsid w:val="00352DF8"/>
    <w:rsid w:val="0035500E"/>
    <w:rsid w:val="00355F04"/>
    <w:rsid w:val="0036593D"/>
    <w:rsid w:val="00367EC4"/>
    <w:rsid w:val="00371677"/>
    <w:rsid w:val="00373946"/>
    <w:rsid w:val="00373BA3"/>
    <w:rsid w:val="003751A9"/>
    <w:rsid w:val="0037770D"/>
    <w:rsid w:val="00380A7A"/>
    <w:rsid w:val="00382223"/>
    <w:rsid w:val="003843EB"/>
    <w:rsid w:val="0038477B"/>
    <w:rsid w:val="00386D5E"/>
    <w:rsid w:val="003909F3"/>
    <w:rsid w:val="0039104F"/>
    <w:rsid w:val="00394238"/>
    <w:rsid w:val="003957A2"/>
    <w:rsid w:val="003A05A6"/>
    <w:rsid w:val="003A0841"/>
    <w:rsid w:val="003A08C3"/>
    <w:rsid w:val="003A1098"/>
    <w:rsid w:val="003A3D1A"/>
    <w:rsid w:val="003A3E1F"/>
    <w:rsid w:val="003A6F80"/>
    <w:rsid w:val="003B230D"/>
    <w:rsid w:val="003B2A00"/>
    <w:rsid w:val="003B3DD7"/>
    <w:rsid w:val="003C1EA1"/>
    <w:rsid w:val="003C204E"/>
    <w:rsid w:val="003C3E44"/>
    <w:rsid w:val="003C3F39"/>
    <w:rsid w:val="003C526C"/>
    <w:rsid w:val="003C6427"/>
    <w:rsid w:val="003C709D"/>
    <w:rsid w:val="003C7C80"/>
    <w:rsid w:val="003D07E7"/>
    <w:rsid w:val="003D0A13"/>
    <w:rsid w:val="003D0B8D"/>
    <w:rsid w:val="003D1021"/>
    <w:rsid w:val="003D2819"/>
    <w:rsid w:val="003D46DD"/>
    <w:rsid w:val="003D5F97"/>
    <w:rsid w:val="003E0CA6"/>
    <w:rsid w:val="003E354C"/>
    <w:rsid w:val="003E3844"/>
    <w:rsid w:val="003E49B2"/>
    <w:rsid w:val="003E4EF8"/>
    <w:rsid w:val="003E56A7"/>
    <w:rsid w:val="003F323E"/>
    <w:rsid w:val="003F4EC7"/>
    <w:rsid w:val="003F662E"/>
    <w:rsid w:val="003F6B46"/>
    <w:rsid w:val="003F6EAC"/>
    <w:rsid w:val="003F72D5"/>
    <w:rsid w:val="00400387"/>
    <w:rsid w:val="00400994"/>
    <w:rsid w:val="00402082"/>
    <w:rsid w:val="00402AC8"/>
    <w:rsid w:val="004078E3"/>
    <w:rsid w:val="0041145A"/>
    <w:rsid w:val="0041639B"/>
    <w:rsid w:val="0041683E"/>
    <w:rsid w:val="0042123A"/>
    <w:rsid w:val="00421D9F"/>
    <w:rsid w:val="004255AC"/>
    <w:rsid w:val="004272C8"/>
    <w:rsid w:val="00430CAC"/>
    <w:rsid w:val="00430D28"/>
    <w:rsid w:val="00431C66"/>
    <w:rsid w:val="00431C91"/>
    <w:rsid w:val="00432301"/>
    <w:rsid w:val="00432FF4"/>
    <w:rsid w:val="00434D93"/>
    <w:rsid w:val="00435E84"/>
    <w:rsid w:val="00437E29"/>
    <w:rsid w:val="00444005"/>
    <w:rsid w:val="00444247"/>
    <w:rsid w:val="00444DAE"/>
    <w:rsid w:val="0045082C"/>
    <w:rsid w:val="004520C5"/>
    <w:rsid w:val="00452712"/>
    <w:rsid w:val="00452817"/>
    <w:rsid w:val="00453705"/>
    <w:rsid w:val="00453E30"/>
    <w:rsid w:val="00455A72"/>
    <w:rsid w:val="004577DF"/>
    <w:rsid w:val="004579D5"/>
    <w:rsid w:val="004606F3"/>
    <w:rsid w:val="00460DA1"/>
    <w:rsid w:val="00465C91"/>
    <w:rsid w:val="00466386"/>
    <w:rsid w:val="00466D32"/>
    <w:rsid w:val="0046710F"/>
    <w:rsid w:val="00467724"/>
    <w:rsid w:val="0046792D"/>
    <w:rsid w:val="00467EEE"/>
    <w:rsid w:val="00470FE0"/>
    <w:rsid w:val="0047131C"/>
    <w:rsid w:val="00471689"/>
    <w:rsid w:val="00471877"/>
    <w:rsid w:val="00473314"/>
    <w:rsid w:val="00473467"/>
    <w:rsid w:val="004744AC"/>
    <w:rsid w:val="004810E6"/>
    <w:rsid w:val="004828F7"/>
    <w:rsid w:val="00493392"/>
    <w:rsid w:val="00494EB0"/>
    <w:rsid w:val="004A08FA"/>
    <w:rsid w:val="004A241F"/>
    <w:rsid w:val="004A3ED8"/>
    <w:rsid w:val="004A4689"/>
    <w:rsid w:val="004A5567"/>
    <w:rsid w:val="004B07BE"/>
    <w:rsid w:val="004B4F24"/>
    <w:rsid w:val="004B6E7E"/>
    <w:rsid w:val="004B7838"/>
    <w:rsid w:val="004C28E5"/>
    <w:rsid w:val="004C2922"/>
    <w:rsid w:val="004C298A"/>
    <w:rsid w:val="004C463C"/>
    <w:rsid w:val="004C6D25"/>
    <w:rsid w:val="004D040C"/>
    <w:rsid w:val="004D0ECC"/>
    <w:rsid w:val="004D1138"/>
    <w:rsid w:val="004D1AEA"/>
    <w:rsid w:val="004D3E78"/>
    <w:rsid w:val="004D4647"/>
    <w:rsid w:val="004D5521"/>
    <w:rsid w:val="004D58E7"/>
    <w:rsid w:val="004D5C75"/>
    <w:rsid w:val="004D73A7"/>
    <w:rsid w:val="004E1226"/>
    <w:rsid w:val="004E5287"/>
    <w:rsid w:val="004E7FF4"/>
    <w:rsid w:val="004F13B2"/>
    <w:rsid w:val="004F7551"/>
    <w:rsid w:val="00500254"/>
    <w:rsid w:val="0050100C"/>
    <w:rsid w:val="00504EB9"/>
    <w:rsid w:val="00507368"/>
    <w:rsid w:val="00510507"/>
    <w:rsid w:val="00512253"/>
    <w:rsid w:val="00515ABA"/>
    <w:rsid w:val="00522E00"/>
    <w:rsid w:val="00523D1E"/>
    <w:rsid w:val="005245CC"/>
    <w:rsid w:val="00524916"/>
    <w:rsid w:val="00526ED4"/>
    <w:rsid w:val="00532B09"/>
    <w:rsid w:val="00536887"/>
    <w:rsid w:val="00540006"/>
    <w:rsid w:val="00541306"/>
    <w:rsid w:val="00541BB9"/>
    <w:rsid w:val="00542F16"/>
    <w:rsid w:val="00543164"/>
    <w:rsid w:val="00543A3A"/>
    <w:rsid w:val="00544095"/>
    <w:rsid w:val="005441C5"/>
    <w:rsid w:val="00550A2E"/>
    <w:rsid w:val="00551498"/>
    <w:rsid w:val="00553136"/>
    <w:rsid w:val="005570B3"/>
    <w:rsid w:val="005601AF"/>
    <w:rsid w:val="00565256"/>
    <w:rsid w:val="0056529A"/>
    <w:rsid w:val="00567761"/>
    <w:rsid w:val="00570C1E"/>
    <w:rsid w:val="005711DA"/>
    <w:rsid w:val="00572735"/>
    <w:rsid w:val="00573A7C"/>
    <w:rsid w:val="00576093"/>
    <w:rsid w:val="0057617C"/>
    <w:rsid w:val="005825DF"/>
    <w:rsid w:val="00585D9A"/>
    <w:rsid w:val="0058670D"/>
    <w:rsid w:val="00587509"/>
    <w:rsid w:val="00587E5E"/>
    <w:rsid w:val="00591D73"/>
    <w:rsid w:val="00593C25"/>
    <w:rsid w:val="00594D04"/>
    <w:rsid w:val="00594FB4"/>
    <w:rsid w:val="00595703"/>
    <w:rsid w:val="00595DCC"/>
    <w:rsid w:val="005960D4"/>
    <w:rsid w:val="005A1244"/>
    <w:rsid w:val="005A2DC7"/>
    <w:rsid w:val="005B0AB1"/>
    <w:rsid w:val="005B40B0"/>
    <w:rsid w:val="005B4534"/>
    <w:rsid w:val="005B7B88"/>
    <w:rsid w:val="005C0151"/>
    <w:rsid w:val="005C20A0"/>
    <w:rsid w:val="005C29E0"/>
    <w:rsid w:val="005C555A"/>
    <w:rsid w:val="005C58E2"/>
    <w:rsid w:val="005D081F"/>
    <w:rsid w:val="005D0890"/>
    <w:rsid w:val="005E110D"/>
    <w:rsid w:val="005E385F"/>
    <w:rsid w:val="005E3912"/>
    <w:rsid w:val="005E452F"/>
    <w:rsid w:val="005E462C"/>
    <w:rsid w:val="005E5EB2"/>
    <w:rsid w:val="005F2F23"/>
    <w:rsid w:val="005F6651"/>
    <w:rsid w:val="005F6910"/>
    <w:rsid w:val="0060480E"/>
    <w:rsid w:val="006106A6"/>
    <w:rsid w:val="00611CB5"/>
    <w:rsid w:val="006152F7"/>
    <w:rsid w:val="00620B98"/>
    <w:rsid w:val="0062111F"/>
    <w:rsid w:val="0062258A"/>
    <w:rsid w:val="006225E8"/>
    <w:rsid w:val="00625D3E"/>
    <w:rsid w:val="00626951"/>
    <w:rsid w:val="006274FD"/>
    <w:rsid w:val="00627A68"/>
    <w:rsid w:val="00627B86"/>
    <w:rsid w:val="00632097"/>
    <w:rsid w:val="0063472B"/>
    <w:rsid w:val="00637498"/>
    <w:rsid w:val="00642622"/>
    <w:rsid w:val="00643961"/>
    <w:rsid w:val="00644684"/>
    <w:rsid w:val="00644F8D"/>
    <w:rsid w:val="00645F48"/>
    <w:rsid w:val="00656583"/>
    <w:rsid w:val="0066155E"/>
    <w:rsid w:val="006626B5"/>
    <w:rsid w:val="00663070"/>
    <w:rsid w:val="00663408"/>
    <w:rsid w:val="0066449B"/>
    <w:rsid w:val="00664E49"/>
    <w:rsid w:val="00664F32"/>
    <w:rsid w:val="0066670C"/>
    <w:rsid w:val="0066797A"/>
    <w:rsid w:val="006724E0"/>
    <w:rsid w:val="006728F5"/>
    <w:rsid w:val="00673142"/>
    <w:rsid w:val="00673C20"/>
    <w:rsid w:val="006747A7"/>
    <w:rsid w:val="00680C8E"/>
    <w:rsid w:val="00685012"/>
    <w:rsid w:val="006863B1"/>
    <w:rsid w:val="00687D55"/>
    <w:rsid w:val="006901BB"/>
    <w:rsid w:val="00690459"/>
    <w:rsid w:val="006912D3"/>
    <w:rsid w:val="0069597D"/>
    <w:rsid w:val="00696866"/>
    <w:rsid w:val="006968A3"/>
    <w:rsid w:val="00697E06"/>
    <w:rsid w:val="006A0139"/>
    <w:rsid w:val="006A0F3F"/>
    <w:rsid w:val="006A16BD"/>
    <w:rsid w:val="006A1730"/>
    <w:rsid w:val="006A1BA4"/>
    <w:rsid w:val="006A37D7"/>
    <w:rsid w:val="006A3B25"/>
    <w:rsid w:val="006A593F"/>
    <w:rsid w:val="006A5C91"/>
    <w:rsid w:val="006A73E0"/>
    <w:rsid w:val="006A77F5"/>
    <w:rsid w:val="006B4FB5"/>
    <w:rsid w:val="006B567F"/>
    <w:rsid w:val="006B6B23"/>
    <w:rsid w:val="006C37E7"/>
    <w:rsid w:val="006C3EB5"/>
    <w:rsid w:val="006C4A98"/>
    <w:rsid w:val="006C4AD6"/>
    <w:rsid w:val="006C51EE"/>
    <w:rsid w:val="006C5D8C"/>
    <w:rsid w:val="006D04E4"/>
    <w:rsid w:val="006D0AE5"/>
    <w:rsid w:val="006D0C89"/>
    <w:rsid w:val="006D0F29"/>
    <w:rsid w:val="006D172D"/>
    <w:rsid w:val="006D3B93"/>
    <w:rsid w:val="006D3EDB"/>
    <w:rsid w:val="006D5D81"/>
    <w:rsid w:val="006E0D38"/>
    <w:rsid w:val="006E1A18"/>
    <w:rsid w:val="006E2B14"/>
    <w:rsid w:val="006E30B2"/>
    <w:rsid w:val="006E3293"/>
    <w:rsid w:val="006E4DD3"/>
    <w:rsid w:val="006E67E5"/>
    <w:rsid w:val="006E6940"/>
    <w:rsid w:val="006E787D"/>
    <w:rsid w:val="006E7C4D"/>
    <w:rsid w:val="006F091D"/>
    <w:rsid w:val="006F0DEB"/>
    <w:rsid w:val="006F2B40"/>
    <w:rsid w:val="006F367B"/>
    <w:rsid w:val="006F3DAC"/>
    <w:rsid w:val="006F4B7C"/>
    <w:rsid w:val="006F6993"/>
    <w:rsid w:val="006F7047"/>
    <w:rsid w:val="006F79FD"/>
    <w:rsid w:val="006F7DA7"/>
    <w:rsid w:val="00702CAB"/>
    <w:rsid w:val="00703D77"/>
    <w:rsid w:val="00704AD3"/>
    <w:rsid w:val="00704C54"/>
    <w:rsid w:val="00704D2A"/>
    <w:rsid w:val="00704DC4"/>
    <w:rsid w:val="00705EF5"/>
    <w:rsid w:val="007072FB"/>
    <w:rsid w:val="00707EC7"/>
    <w:rsid w:val="00710C25"/>
    <w:rsid w:val="00710D13"/>
    <w:rsid w:val="00716891"/>
    <w:rsid w:val="00716A15"/>
    <w:rsid w:val="00720B10"/>
    <w:rsid w:val="00721557"/>
    <w:rsid w:val="007224D3"/>
    <w:rsid w:val="00722890"/>
    <w:rsid w:val="00722B53"/>
    <w:rsid w:val="00722CAC"/>
    <w:rsid w:val="00724B33"/>
    <w:rsid w:val="00727C1C"/>
    <w:rsid w:val="00733AD8"/>
    <w:rsid w:val="00735A5F"/>
    <w:rsid w:val="00736322"/>
    <w:rsid w:val="00741970"/>
    <w:rsid w:val="007462B5"/>
    <w:rsid w:val="00751C93"/>
    <w:rsid w:val="007521F6"/>
    <w:rsid w:val="007626CF"/>
    <w:rsid w:val="00762B77"/>
    <w:rsid w:val="00764DD3"/>
    <w:rsid w:val="007671A5"/>
    <w:rsid w:val="007715AC"/>
    <w:rsid w:val="00773405"/>
    <w:rsid w:val="00774800"/>
    <w:rsid w:val="0078021E"/>
    <w:rsid w:val="007825DE"/>
    <w:rsid w:val="0078504B"/>
    <w:rsid w:val="0078609F"/>
    <w:rsid w:val="00787FB0"/>
    <w:rsid w:val="00791D36"/>
    <w:rsid w:val="00792089"/>
    <w:rsid w:val="0079241D"/>
    <w:rsid w:val="00796AD1"/>
    <w:rsid w:val="00796CED"/>
    <w:rsid w:val="007A0033"/>
    <w:rsid w:val="007A15F1"/>
    <w:rsid w:val="007A192A"/>
    <w:rsid w:val="007A236A"/>
    <w:rsid w:val="007A412F"/>
    <w:rsid w:val="007B15CC"/>
    <w:rsid w:val="007B242A"/>
    <w:rsid w:val="007B3651"/>
    <w:rsid w:val="007B36CA"/>
    <w:rsid w:val="007B41CA"/>
    <w:rsid w:val="007B51EE"/>
    <w:rsid w:val="007B7839"/>
    <w:rsid w:val="007C371B"/>
    <w:rsid w:val="007C427C"/>
    <w:rsid w:val="007C56C6"/>
    <w:rsid w:val="007C58DC"/>
    <w:rsid w:val="007C63E8"/>
    <w:rsid w:val="007C652A"/>
    <w:rsid w:val="007C7889"/>
    <w:rsid w:val="007D0174"/>
    <w:rsid w:val="007D440B"/>
    <w:rsid w:val="007D4930"/>
    <w:rsid w:val="007D5B07"/>
    <w:rsid w:val="007E09EB"/>
    <w:rsid w:val="007E0B1A"/>
    <w:rsid w:val="007E1B7F"/>
    <w:rsid w:val="007E2B2B"/>
    <w:rsid w:val="007E3858"/>
    <w:rsid w:val="007E59CB"/>
    <w:rsid w:val="007F1609"/>
    <w:rsid w:val="007F337F"/>
    <w:rsid w:val="007F3AA7"/>
    <w:rsid w:val="007F44A2"/>
    <w:rsid w:val="007F49A2"/>
    <w:rsid w:val="007F5528"/>
    <w:rsid w:val="00801695"/>
    <w:rsid w:val="00804800"/>
    <w:rsid w:val="0080634D"/>
    <w:rsid w:val="00806DF2"/>
    <w:rsid w:val="00807759"/>
    <w:rsid w:val="00811051"/>
    <w:rsid w:val="00813C19"/>
    <w:rsid w:val="00814E3A"/>
    <w:rsid w:val="00815999"/>
    <w:rsid w:val="00821B80"/>
    <w:rsid w:val="00825211"/>
    <w:rsid w:val="00825836"/>
    <w:rsid w:val="00830D7B"/>
    <w:rsid w:val="008312B4"/>
    <w:rsid w:val="00832694"/>
    <w:rsid w:val="00833023"/>
    <w:rsid w:val="00833FA1"/>
    <w:rsid w:val="008349CE"/>
    <w:rsid w:val="00835B10"/>
    <w:rsid w:val="00841362"/>
    <w:rsid w:val="0084644C"/>
    <w:rsid w:val="008508C5"/>
    <w:rsid w:val="00853A79"/>
    <w:rsid w:val="00854D30"/>
    <w:rsid w:val="0085609F"/>
    <w:rsid w:val="00860CAE"/>
    <w:rsid w:val="00861088"/>
    <w:rsid w:val="008612AE"/>
    <w:rsid w:val="00861F17"/>
    <w:rsid w:val="00862A83"/>
    <w:rsid w:val="00862BFD"/>
    <w:rsid w:val="0086353B"/>
    <w:rsid w:val="00863594"/>
    <w:rsid w:val="00863D64"/>
    <w:rsid w:val="008670D8"/>
    <w:rsid w:val="008675E3"/>
    <w:rsid w:val="00867F0A"/>
    <w:rsid w:val="00871B58"/>
    <w:rsid w:val="00872C50"/>
    <w:rsid w:val="008730AD"/>
    <w:rsid w:val="008733AD"/>
    <w:rsid w:val="00873A2C"/>
    <w:rsid w:val="00881EDD"/>
    <w:rsid w:val="00883189"/>
    <w:rsid w:val="00884B50"/>
    <w:rsid w:val="00887327"/>
    <w:rsid w:val="00890028"/>
    <w:rsid w:val="008907F5"/>
    <w:rsid w:val="00892B5C"/>
    <w:rsid w:val="008A0EA8"/>
    <w:rsid w:val="008A1264"/>
    <w:rsid w:val="008A261F"/>
    <w:rsid w:val="008A3F80"/>
    <w:rsid w:val="008A4E6D"/>
    <w:rsid w:val="008A520B"/>
    <w:rsid w:val="008A5D8A"/>
    <w:rsid w:val="008A75DF"/>
    <w:rsid w:val="008A7DAA"/>
    <w:rsid w:val="008B237B"/>
    <w:rsid w:val="008B5A64"/>
    <w:rsid w:val="008B65A5"/>
    <w:rsid w:val="008C0B68"/>
    <w:rsid w:val="008C24F2"/>
    <w:rsid w:val="008C5CB1"/>
    <w:rsid w:val="008C6A0B"/>
    <w:rsid w:val="008C7493"/>
    <w:rsid w:val="008D146F"/>
    <w:rsid w:val="008D171A"/>
    <w:rsid w:val="008D517E"/>
    <w:rsid w:val="008D5C7F"/>
    <w:rsid w:val="008D6979"/>
    <w:rsid w:val="008D70ED"/>
    <w:rsid w:val="008D7DF2"/>
    <w:rsid w:val="008E0B4F"/>
    <w:rsid w:val="008E6823"/>
    <w:rsid w:val="008F35FF"/>
    <w:rsid w:val="008F424C"/>
    <w:rsid w:val="008F7208"/>
    <w:rsid w:val="008F7A98"/>
    <w:rsid w:val="00901EAD"/>
    <w:rsid w:val="0090308E"/>
    <w:rsid w:val="0090336D"/>
    <w:rsid w:val="009046E9"/>
    <w:rsid w:val="009052EB"/>
    <w:rsid w:val="00906C98"/>
    <w:rsid w:val="0091337F"/>
    <w:rsid w:val="00920361"/>
    <w:rsid w:val="00920D48"/>
    <w:rsid w:val="009223FA"/>
    <w:rsid w:val="0092368E"/>
    <w:rsid w:val="009239AE"/>
    <w:rsid w:val="00924BCD"/>
    <w:rsid w:val="00925AD5"/>
    <w:rsid w:val="009304E2"/>
    <w:rsid w:val="00931845"/>
    <w:rsid w:val="00932157"/>
    <w:rsid w:val="009339D8"/>
    <w:rsid w:val="00934B08"/>
    <w:rsid w:val="00941768"/>
    <w:rsid w:val="00942CFF"/>
    <w:rsid w:val="00942E3B"/>
    <w:rsid w:val="0094662F"/>
    <w:rsid w:val="00947AD1"/>
    <w:rsid w:val="00953796"/>
    <w:rsid w:val="00960BEF"/>
    <w:rsid w:val="00960DFA"/>
    <w:rsid w:val="00961D20"/>
    <w:rsid w:val="00961D7B"/>
    <w:rsid w:val="00962828"/>
    <w:rsid w:val="009629D4"/>
    <w:rsid w:val="00965264"/>
    <w:rsid w:val="00966485"/>
    <w:rsid w:val="009673CB"/>
    <w:rsid w:val="00967579"/>
    <w:rsid w:val="00973ED8"/>
    <w:rsid w:val="00974E04"/>
    <w:rsid w:val="00975359"/>
    <w:rsid w:val="00983A6F"/>
    <w:rsid w:val="009901F5"/>
    <w:rsid w:val="00994B6D"/>
    <w:rsid w:val="00994CC8"/>
    <w:rsid w:val="00994DC1"/>
    <w:rsid w:val="00995724"/>
    <w:rsid w:val="00996201"/>
    <w:rsid w:val="009A0DED"/>
    <w:rsid w:val="009A29A3"/>
    <w:rsid w:val="009A4307"/>
    <w:rsid w:val="009A4B92"/>
    <w:rsid w:val="009A4CAF"/>
    <w:rsid w:val="009B2013"/>
    <w:rsid w:val="009B7894"/>
    <w:rsid w:val="009B7DC6"/>
    <w:rsid w:val="009C05B3"/>
    <w:rsid w:val="009C55BB"/>
    <w:rsid w:val="009C7266"/>
    <w:rsid w:val="009D0F81"/>
    <w:rsid w:val="009D1E3A"/>
    <w:rsid w:val="009D4AF7"/>
    <w:rsid w:val="009D5E83"/>
    <w:rsid w:val="009E0DDA"/>
    <w:rsid w:val="009E0E93"/>
    <w:rsid w:val="009E3E34"/>
    <w:rsid w:val="009E5304"/>
    <w:rsid w:val="009E5AC3"/>
    <w:rsid w:val="009E75B5"/>
    <w:rsid w:val="009F0CE1"/>
    <w:rsid w:val="009F5143"/>
    <w:rsid w:val="00A01E94"/>
    <w:rsid w:val="00A01FFD"/>
    <w:rsid w:val="00A02F14"/>
    <w:rsid w:val="00A03A50"/>
    <w:rsid w:val="00A049AE"/>
    <w:rsid w:val="00A05735"/>
    <w:rsid w:val="00A059B6"/>
    <w:rsid w:val="00A0630A"/>
    <w:rsid w:val="00A06E70"/>
    <w:rsid w:val="00A07A14"/>
    <w:rsid w:val="00A07A38"/>
    <w:rsid w:val="00A07BF5"/>
    <w:rsid w:val="00A10B8E"/>
    <w:rsid w:val="00A112FF"/>
    <w:rsid w:val="00A121CA"/>
    <w:rsid w:val="00A128FB"/>
    <w:rsid w:val="00A129FB"/>
    <w:rsid w:val="00A12F17"/>
    <w:rsid w:val="00A130F8"/>
    <w:rsid w:val="00A1409D"/>
    <w:rsid w:val="00A24F63"/>
    <w:rsid w:val="00A267DC"/>
    <w:rsid w:val="00A27325"/>
    <w:rsid w:val="00A30546"/>
    <w:rsid w:val="00A3104A"/>
    <w:rsid w:val="00A342A6"/>
    <w:rsid w:val="00A40198"/>
    <w:rsid w:val="00A42ECA"/>
    <w:rsid w:val="00A43BEB"/>
    <w:rsid w:val="00A46B85"/>
    <w:rsid w:val="00A46FB4"/>
    <w:rsid w:val="00A47E03"/>
    <w:rsid w:val="00A5117D"/>
    <w:rsid w:val="00A54260"/>
    <w:rsid w:val="00A54650"/>
    <w:rsid w:val="00A54AA8"/>
    <w:rsid w:val="00A54B83"/>
    <w:rsid w:val="00A577B3"/>
    <w:rsid w:val="00A63137"/>
    <w:rsid w:val="00A7286D"/>
    <w:rsid w:val="00A73901"/>
    <w:rsid w:val="00A73BD8"/>
    <w:rsid w:val="00A742E5"/>
    <w:rsid w:val="00A74740"/>
    <w:rsid w:val="00A76059"/>
    <w:rsid w:val="00A80DB8"/>
    <w:rsid w:val="00A8152D"/>
    <w:rsid w:val="00A81B74"/>
    <w:rsid w:val="00A82B81"/>
    <w:rsid w:val="00A831A0"/>
    <w:rsid w:val="00A856A5"/>
    <w:rsid w:val="00A86B43"/>
    <w:rsid w:val="00A8738E"/>
    <w:rsid w:val="00A87B9D"/>
    <w:rsid w:val="00A91918"/>
    <w:rsid w:val="00A95E6B"/>
    <w:rsid w:val="00AA1584"/>
    <w:rsid w:val="00AA247E"/>
    <w:rsid w:val="00AA2F61"/>
    <w:rsid w:val="00AA2F8C"/>
    <w:rsid w:val="00AA3305"/>
    <w:rsid w:val="00AA36D4"/>
    <w:rsid w:val="00AA59F9"/>
    <w:rsid w:val="00AB3341"/>
    <w:rsid w:val="00AC28F2"/>
    <w:rsid w:val="00AC3C05"/>
    <w:rsid w:val="00AC5A2C"/>
    <w:rsid w:val="00AC5C3B"/>
    <w:rsid w:val="00AC6977"/>
    <w:rsid w:val="00AC791E"/>
    <w:rsid w:val="00AD46BA"/>
    <w:rsid w:val="00AD62AD"/>
    <w:rsid w:val="00AE0C0C"/>
    <w:rsid w:val="00AE218F"/>
    <w:rsid w:val="00AE266D"/>
    <w:rsid w:val="00AE372E"/>
    <w:rsid w:val="00AE4616"/>
    <w:rsid w:val="00AE5D7B"/>
    <w:rsid w:val="00AE613D"/>
    <w:rsid w:val="00AF1076"/>
    <w:rsid w:val="00AF2684"/>
    <w:rsid w:val="00AF4059"/>
    <w:rsid w:val="00AF4A3F"/>
    <w:rsid w:val="00AF4B93"/>
    <w:rsid w:val="00AF5C19"/>
    <w:rsid w:val="00AF764B"/>
    <w:rsid w:val="00B01445"/>
    <w:rsid w:val="00B06CFE"/>
    <w:rsid w:val="00B07BEB"/>
    <w:rsid w:val="00B10716"/>
    <w:rsid w:val="00B13EE9"/>
    <w:rsid w:val="00B15099"/>
    <w:rsid w:val="00B152E8"/>
    <w:rsid w:val="00B16446"/>
    <w:rsid w:val="00B20F81"/>
    <w:rsid w:val="00B21B66"/>
    <w:rsid w:val="00B227B1"/>
    <w:rsid w:val="00B242D8"/>
    <w:rsid w:val="00B246F0"/>
    <w:rsid w:val="00B27928"/>
    <w:rsid w:val="00B27971"/>
    <w:rsid w:val="00B308D1"/>
    <w:rsid w:val="00B32084"/>
    <w:rsid w:val="00B430C3"/>
    <w:rsid w:val="00B46A35"/>
    <w:rsid w:val="00B553A0"/>
    <w:rsid w:val="00B56E23"/>
    <w:rsid w:val="00B57727"/>
    <w:rsid w:val="00B57C71"/>
    <w:rsid w:val="00B61981"/>
    <w:rsid w:val="00B620B9"/>
    <w:rsid w:val="00B62270"/>
    <w:rsid w:val="00B623BB"/>
    <w:rsid w:val="00B63AE7"/>
    <w:rsid w:val="00B63C9F"/>
    <w:rsid w:val="00B6463A"/>
    <w:rsid w:val="00B64A68"/>
    <w:rsid w:val="00B64CB2"/>
    <w:rsid w:val="00B64D98"/>
    <w:rsid w:val="00B65674"/>
    <w:rsid w:val="00B672E2"/>
    <w:rsid w:val="00B67839"/>
    <w:rsid w:val="00B71203"/>
    <w:rsid w:val="00B72E88"/>
    <w:rsid w:val="00B7691D"/>
    <w:rsid w:val="00B81B92"/>
    <w:rsid w:val="00B82BE6"/>
    <w:rsid w:val="00B82F6A"/>
    <w:rsid w:val="00B85508"/>
    <w:rsid w:val="00B862E6"/>
    <w:rsid w:val="00B90BD7"/>
    <w:rsid w:val="00B934A3"/>
    <w:rsid w:val="00B9396C"/>
    <w:rsid w:val="00B97BC8"/>
    <w:rsid w:val="00BA2002"/>
    <w:rsid w:val="00BA2E67"/>
    <w:rsid w:val="00BA3B1D"/>
    <w:rsid w:val="00BA4392"/>
    <w:rsid w:val="00BA72ED"/>
    <w:rsid w:val="00BA7722"/>
    <w:rsid w:val="00BA77B2"/>
    <w:rsid w:val="00BB7FEC"/>
    <w:rsid w:val="00BC0E31"/>
    <w:rsid w:val="00BC1162"/>
    <w:rsid w:val="00BC182C"/>
    <w:rsid w:val="00BC1EF0"/>
    <w:rsid w:val="00BC3AC1"/>
    <w:rsid w:val="00BC4CBF"/>
    <w:rsid w:val="00BC6549"/>
    <w:rsid w:val="00BC6A75"/>
    <w:rsid w:val="00BC6F1F"/>
    <w:rsid w:val="00BD3781"/>
    <w:rsid w:val="00BD3D17"/>
    <w:rsid w:val="00BD5D0C"/>
    <w:rsid w:val="00BD7114"/>
    <w:rsid w:val="00BE0B40"/>
    <w:rsid w:val="00BE1E1A"/>
    <w:rsid w:val="00BE2984"/>
    <w:rsid w:val="00BE2CAD"/>
    <w:rsid w:val="00BE35C6"/>
    <w:rsid w:val="00BE68D0"/>
    <w:rsid w:val="00BE6F85"/>
    <w:rsid w:val="00BF067F"/>
    <w:rsid w:val="00BF26CD"/>
    <w:rsid w:val="00BF33A6"/>
    <w:rsid w:val="00BF347B"/>
    <w:rsid w:val="00BF4879"/>
    <w:rsid w:val="00BF5FC2"/>
    <w:rsid w:val="00C000E8"/>
    <w:rsid w:val="00C0029D"/>
    <w:rsid w:val="00C00F7A"/>
    <w:rsid w:val="00C030F0"/>
    <w:rsid w:val="00C03680"/>
    <w:rsid w:val="00C050C3"/>
    <w:rsid w:val="00C0588A"/>
    <w:rsid w:val="00C0757B"/>
    <w:rsid w:val="00C10590"/>
    <w:rsid w:val="00C11939"/>
    <w:rsid w:val="00C12D72"/>
    <w:rsid w:val="00C1393D"/>
    <w:rsid w:val="00C15A52"/>
    <w:rsid w:val="00C161EB"/>
    <w:rsid w:val="00C17FB2"/>
    <w:rsid w:val="00C204D0"/>
    <w:rsid w:val="00C205B8"/>
    <w:rsid w:val="00C20F2E"/>
    <w:rsid w:val="00C22D16"/>
    <w:rsid w:val="00C246CB"/>
    <w:rsid w:val="00C24F79"/>
    <w:rsid w:val="00C25DB3"/>
    <w:rsid w:val="00C26A45"/>
    <w:rsid w:val="00C27C1B"/>
    <w:rsid w:val="00C33780"/>
    <w:rsid w:val="00C45BF1"/>
    <w:rsid w:val="00C46DD1"/>
    <w:rsid w:val="00C47632"/>
    <w:rsid w:val="00C47BDA"/>
    <w:rsid w:val="00C5405A"/>
    <w:rsid w:val="00C5436B"/>
    <w:rsid w:val="00C55662"/>
    <w:rsid w:val="00C55850"/>
    <w:rsid w:val="00C56AC7"/>
    <w:rsid w:val="00C57E07"/>
    <w:rsid w:val="00C6362A"/>
    <w:rsid w:val="00C63C4B"/>
    <w:rsid w:val="00C667D6"/>
    <w:rsid w:val="00C66EAD"/>
    <w:rsid w:val="00C67078"/>
    <w:rsid w:val="00C70FBD"/>
    <w:rsid w:val="00C740B5"/>
    <w:rsid w:val="00C80987"/>
    <w:rsid w:val="00C82F3D"/>
    <w:rsid w:val="00C951A7"/>
    <w:rsid w:val="00CA1A3E"/>
    <w:rsid w:val="00CA481B"/>
    <w:rsid w:val="00CA4F29"/>
    <w:rsid w:val="00CA6264"/>
    <w:rsid w:val="00CA7521"/>
    <w:rsid w:val="00CA77A8"/>
    <w:rsid w:val="00CA7B50"/>
    <w:rsid w:val="00CB286B"/>
    <w:rsid w:val="00CB29CA"/>
    <w:rsid w:val="00CB2F7E"/>
    <w:rsid w:val="00CB2FCD"/>
    <w:rsid w:val="00CB4950"/>
    <w:rsid w:val="00CB4F52"/>
    <w:rsid w:val="00CB56DF"/>
    <w:rsid w:val="00CB576F"/>
    <w:rsid w:val="00CC25DF"/>
    <w:rsid w:val="00CC3279"/>
    <w:rsid w:val="00CC4BB4"/>
    <w:rsid w:val="00CC61D1"/>
    <w:rsid w:val="00CC7333"/>
    <w:rsid w:val="00CC7A91"/>
    <w:rsid w:val="00CC7AD3"/>
    <w:rsid w:val="00CD7F15"/>
    <w:rsid w:val="00CE09AC"/>
    <w:rsid w:val="00CE1569"/>
    <w:rsid w:val="00CE201B"/>
    <w:rsid w:val="00CE24EC"/>
    <w:rsid w:val="00CE3045"/>
    <w:rsid w:val="00CE4AAD"/>
    <w:rsid w:val="00CF1C93"/>
    <w:rsid w:val="00CF245C"/>
    <w:rsid w:val="00CF44F4"/>
    <w:rsid w:val="00CF78D6"/>
    <w:rsid w:val="00D01446"/>
    <w:rsid w:val="00D01D38"/>
    <w:rsid w:val="00D0293F"/>
    <w:rsid w:val="00D02C68"/>
    <w:rsid w:val="00D06D72"/>
    <w:rsid w:val="00D10539"/>
    <w:rsid w:val="00D12D1E"/>
    <w:rsid w:val="00D13910"/>
    <w:rsid w:val="00D15337"/>
    <w:rsid w:val="00D15CF4"/>
    <w:rsid w:val="00D20407"/>
    <w:rsid w:val="00D21563"/>
    <w:rsid w:val="00D222E0"/>
    <w:rsid w:val="00D223C1"/>
    <w:rsid w:val="00D2281C"/>
    <w:rsid w:val="00D2341E"/>
    <w:rsid w:val="00D23544"/>
    <w:rsid w:val="00D23ADF"/>
    <w:rsid w:val="00D25156"/>
    <w:rsid w:val="00D25543"/>
    <w:rsid w:val="00D256EE"/>
    <w:rsid w:val="00D25C4C"/>
    <w:rsid w:val="00D34419"/>
    <w:rsid w:val="00D34C90"/>
    <w:rsid w:val="00D3504E"/>
    <w:rsid w:val="00D35075"/>
    <w:rsid w:val="00D355D7"/>
    <w:rsid w:val="00D4121C"/>
    <w:rsid w:val="00D446CD"/>
    <w:rsid w:val="00D449F0"/>
    <w:rsid w:val="00D45ADE"/>
    <w:rsid w:val="00D477EA"/>
    <w:rsid w:val="00D507F1"/>
    <w:rsid w:val="00D50AEA"/>
    <w:rsid w:val="00D50E81"/>
    <w:rsid w:val="00D51974"/>
    <w:rsid w:val="00D521AD"/>
    <w:rsid w:val="00D524EA"/>
    <w:rsid w:val="00D52BF9"/>
    <w:rsid w:val="00D56602"/>
    <w:rsid w:val="00D568BE"/>
    <w:rsid w:val="00D57088"/>
    <w:rsid w:val="00D57789"/>
    <w:rsid w:val="00D6162A"/>
    <w:rsid w:val="00D61C64"/>
    <w:rsid w:val="00D71BDE"/>
    <w:rsid w:val="00D720FD"/>
    <w:rsid w:val="00D732D2"/>
    <w:rsid w:val="00D741D1"/>
    <w:rsid w:val="00D74767"/>
    <w:rsid w:val="00D74D12"/>
    <w:rsid w:val="00D768AE"/>
    <w:rsid w:val="00D908E2"/>
    <w:rsid w:val="00D923CE"/>
    <w:rsid w:val="00DA0AED"/>
    <w:rsid w:val="00DA1D59"/>
    <w:rsid w:val="00DA2666"/>
    <w:rsid w:val="00DA5678"/>
    <w:rsid w:val="00DA5F9C"/>
    <w:rsid w:val="00DB0A91"/>
    <w:rsid w:val="00DB32C7"/>
    <w:rsid w:val="00DB4E60"/>
    <w:rsid w:val="00DB6F4C"/>
    <w:rsid w:val="00DB7EED"/>
    <w:rsid w:val="00DC2164"/>
    <w:rsid w:val="00DC2F50"/>
    <w:rsid w:val="00DC3850"/>
    <w:rsid w:val="00DC3C3B"/>
    <w:rsid w:val="00DC5E61"/>
    <w:rsid w:val="00DC6A5A"/>
    <w:rsid w:val="00DC7AF5"/>
    <w:rsid w:val="00DD1F35"/>
    <w:rsid w:val="00DD2602"/>
    <w:rsid w:val="00DD4A59"/>
    <w:rsid w:val="00DD5D77"/>
    <w:rsid w:val="00DD6672"/>
    <w:rsid w:val="00DD7F2D"/>
    <w:rsid w:val="00DE1AA2"/>
    <w:rsid w:val="00DE1B00"/>
    <w:rsid w:val="00DE515B"/>
    <w:rsid w:val="00DE61FB"/>
    <w:rsid w:val="00DE7F66"/>
    <w:rsid w:val="00DF35B7"/>
    <w:rsid w:val="00DF3BA4"/>
    <w:rsid w:val="00DF653B"/>
    <w:rsid w:val="00DF6A4B"/>
    <w:rsid w:val="00E00DC5"/>
    <w:rsid w:val="00E0121C"/>
    <w:rsid w:val="00E040BD"/>
    <w:rsid w:val="00E06BB3"/>
    <w:rsid w:val="00E06E59"/>
    <w:rsid w:val="00E12C54"/>
    <w:rsid w:val="00E12CA3"/>
    <w:rsid w:val="00E1376F"/>
    <w:rsid w:val="00E15C82"/>
    <w:rsid w:val="00E1601E"/>
    <w:rsid w:val="00E22BD7"/>
    <w:rsid w:val="00E24D63"/>
    <w:rsid w:val="00E275CE"/>
    <w:rsid w:val="00E3033B"/>
    <w:rsid w:val="00E304BC"/>
    <w:rsid w:val="00E30A6A"/>
    <w:rsid w:val="00E3163D"/>
    <w:rsid w:val="00E31913"/>
    <w:rsid w:val="00E35A1F"/>
    <w:rsid w:val="00E36B47"/>
    <w:rsid w:val="00E421C1"/>
    <w:rsid w:val="00E45397"/>
    <w:rsid w:val="00E46968"/>
    <w:rsid w:val="00E46D66"/>
    <w:rsid w:val="00E56514"/>
    <w:rsid w:val="00E5729D"/>
    <w:rsid w:val="00E618B0"/>
    <w:rsid w:val="00E632B8"/>
    <w:rsid w:val="00E65C47"/>
    <w:rsid w:val="00E67575"/>
    <w:rsid w:val="00E715EC"/>
    <w:rsid w:val="00E73D84"/>
    <w:rsid w:val="00E758EE"/>
    <w:rsid w:val="00E75E41"/>
    <w:rsid w:val="00E772E2"/>
    <w:rsid w:val="00E80F12"/>
    <w:rsid w:val="00E8353E"/>
    <w:rsid w:val="00E83A00"/>
    <w:rsid w:val="00E84DBA"/>
    <w:rsid w:val="00E853A2"/>
    <w:rsid w:val="00E863F6"/>
    <w:rsid w:val="00E878F9"/>
    <w:rsid w:val="00E92FB7"/>
    <w:rsid w:val="00E9385E"/>
    <w:rsid w:val="00E93BFF"/>
    <w:rsid w:val="00E94E75"/>
    <w:rsid w:val="00E94FFF"/>
    <w:rsid w:val="00E9542B"/>
    <w:rsid w:val="00E95C84"/>
    <w:rsid w:val="00EA0D7D"/>
    <w:rsid w:val="00EA1BA0"/>
    <w:rsid w:val="00EB0E0C"/>
    <w:rsid w:val="00EB277D"/>
    <w:rsid w:val="00EB3127"/>
    <w:rsid w:val="00EB3C06"/>
    <w:rsid w:val="00EB4733"/>
    <w:rsid w:val="00EB7239"/>
    <w:rsid w:val="00EC096C"/>
    <w:rsid w:val="00EC1C06"/>
    <w:rsid w:val="00EC2A7F"/>
    <w:rsid w:val="00EC4194"/>
    <w:rsid w:val="00EC4EF9"/>
    <w:rsid w:val="00ED1CD5"/>
    <w:rsid w:val="00ED1EFB"/>
    <w:rsid w:val="00ED1FF5"/>
    <w:rsid w:val="00ED3D71"/>
    <w:rsid w:val="00ED4378"/>
    <w:rsid w:val="00ED5859"/>
    <w:rsid w:val="00ED7743"/>
    <w:rsid w:val="00ED7E1A"/>
    <w:rsid w:val="00EF2DBC"/>
    <w:rsid w:val="00EF3949"/>
    <w:rsid w:val="00EF3E15"/>
    <w:rsid w:val="00EF423D"/>
    <w:rsid w:val="00EF569F"/>
    <w:rsid w:val="00EF62B5"/>
    <w:rsid w:val="00EF6439"/>
    <w:rsid w:val="00EF7CBD"/>
    <w:rsid w:val="00F0134A"/>
    <w:rsid w:val="00F0281B"/>
    <w:rsid w:val="00F04F5B"/>
    <w:rsid w:val="00F068EA"/>
    <w:rsid w:val="00F07254"/>
    <w:rsid w:val="00F077F1"/>
    <w:rsid w:val="00F1095F"/>
    <w:rsid w:val="00F11DA9"/>
    <w:rsid w:val="00F133A4"/>
    <w:rsid w:val="00F15F1F"/>
    <w:rsid w:val="00F171E3"/>
    <w:rsid w:val="00F208C2"/>
    <w:rsid w:val="00F21041"/>
    <w:rsid w:val="00F2114B"/>
    <w:rsid w:val="00F232DE"/>
    <w:rsid w:val="00F24AD4"/>
    <w:rsid w:val="00F2555F"/>
    <w:rsid w:val="00F31D0A"/>
    <w:rsid w:val="00F337B4"/>
    <w:rsid w:val="00F33CCB"/>
    <w:rsid w:val="00F3534A"/>
    <w:rsid w:val="00F40DE4"/>
    <w:rsid w:val="00F42065"/>
    <w:rsid w:val="00F434C7"/>
    <w:rsid w:val="00F46D38"/>
    <w:rsid w:val="00F46D5E"/>
    <w:rsid w:val="00F477D9"/>
    <w:rsid w:val="00F53E22"/>
    <w:rsid w:val="00F61FB9"/>
    <w:rsid w:val="00F655A7"/>
    <w:rsid w:val="00F67608"/>
    <w:rsid w:val="00F708F4"/>
    <w:rsid w:val="00F7156A"/>
    <w:rsid w:val="00F728BC"/>
    <w:rsid w:val="00F7483C"/>
    <w:rsid w:val="00F74D1D"/>
    <w:rsid w:val="00F802C9"/>
    <w:rsid w:val="00F8109E"/>
    <w:rsid w:val="00F82340"/>
    <w:rsid w:val="00F8392E"/>
    <w:rsid w:val="00F9160F"/>
    <w:rsid w:val="00F91A05"/>
    <w:rsid w:val="00F92FC3"/>
    <w:rsid w:val="00F9325E"/>
    <w:rsid w:val="00F93CEC"/>
    <w:rsid w:val="00F950F5"/>
    <w:rsid w:val="00F95333"/>
    <w:rsid w:val="00F9602F"/>
    <w:rsid w:val="00F97388"/>
    <w:rsid w:val="00F97444"/>
    <w:rsid w:val="00FA071A"/>
    <w:rsid w:val="00FA07BF"/>
    <w:rsid w:val="00FA0943"/>
    <w:rsid w:val="00FA0F03"/>
    <w:rsid w:val="00FA227E"/>
    <w:rsid w:val="00FA3903"/>
    <w:rsid w:val="00FA3F1F"/>
    <w:rsid w:val="00FA4200"/>
    <w:rsid w:val="00FA50FF"/>
    <w:rsid w:val="00FA5CC5"/>
    <w:rsid w:val="00FA6140"/>
    <w:rsid w:val="00FB19FE"/>
    <w:rsid w:val="00FB1DA8"/>
    <w:rsid w:val="00FB2BD2"/>
    <w:rsid w:val="00FB422B"/>
    <w:rsid w:val="00FB45E3"/>
    <w:rsid w:val="00FB5DBC"/>
    <w:rsid w:val="00FC35AA"/>
    <w:rsid w:val="00FC35D7"/>
    <w:rsid w:val="00FC5255"/>
    <w:rsid w:val="00FC6907"/>
    <w:rsid w:val="00FC743D"/>
    <w:rsid w:val="00FC797F"/>
    <w:rsid w:val="00FC7B4E"/>
    <w:rsid w:val="00FD628A"/>
    <w:rsid w:val="00FD6475"/>
    <w:rsid w:val="00FD734E"/>
    <w:rsid w:val="00FE173D"/>
    <w:rsid w:val="00FE4082"/>
    <w:rsid w:val="00FE6A5F"/>
    <w:rsid w:val="00FF1780"/>
    <w:rsid w:val="00FF2D6A"/>
    <w:rsid w:val="00FF2DAC"/>
    <w:rsid w:val="00FF4EE9"/>
    <w:rsid w:val="00FF64AD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B1AB"/>
  <w15:chartTrackingRefBased/>
  <w15:docId w15:val="{26440DE6-7283-46C1-8C94-1613653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13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B72E88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paragraph" w:styleId="3">
    <w:name w:val="heading 3"/>
    <w:basedOn w:val="a"/>
    <w:next w:val="a"/>
    <w:link w:val="3Char"/>
    <w:semiHidden/>
    <w:unhideWhenUsed/>
    <w:qFormat/>
    <w:rsid w:val="00D22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B72E88"/>
    <w:pPr>
      <w:keepNext/>
      <w:tabs>
        <w:tab w:val="num" w:pos="864"/>
      </w:tabs>
      <w:suppressAutoHyphens/>
      <w:spacing w:after="0" w:line="240" w:lineRule="auto"/>
      <w:ind w:firstLine="284"/>
      <w:outlineLvl w:val="3"/>
    </w:pPr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paragraph" w:styleId="5">
    <w:name w:val="heading 5"/>
    <w:basedOn w:val="a"/>
    <w:next w:val="a"/>
    <w:link w:val="5Char"/>
    <w:semiHidden/>
    <w:unhideWhenUsed/>
    <w:qFormat/>
    <w:rsid w:val="00B72E88"/>
    <w:pPr>
      <w:keepNext/>
      <w:tabs>
        <w:tab w:val="num" w:pos="1008"/>
      </w:tabs>
      <w:suppressAutoHyphens/>
      <w:spacing w:after="0" w:line="240" w:lineRule="auto"/>
      <w:ind w:left="680"/>
      <w:jc w:val="both"/>
      <w:outlineLvl w:val="4"/>
    </w:pPr>
    <w:rPr>
      <w:rFonts w:ascii="Times New Roman" w:eastAsia="Times New Roman" w:hAnsi="Times New Roman" w:cs="Times New Roman"/>
      <w:b/>
      <w:bCs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C07D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1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BE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BE2984"/>
  </w:style>
  <w:style w:type="paragraph" w:styleId="a3">
    <w:name w:val="List Paragraph"/>
    <w:basedOn w:val="a"/>
    <w:uiPriority w:val="34"/>
    <w:qFormat/>
    <w:rsid w:val="001C1A64"/>
    <w:pPr>
      <w:ind w:left="720"/>
      <w:contextualSpacing/>
    </w:pPr>
  </w:style>
  <w:style w:type="paragraph" w:customStyle="1" w:styleId="Default">
    <w:name w:val="Default"/>
    <w:rsid w:val="00F35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21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D5D81"/>
    <w:rPr>
      <w:i/>
      <w:iCs/>
    </w:rPr>
  </w:style>
  <w:style w:type="character" w:styleId="a6">
    <w:name w:val="Strong"/>
    <w:basedOn w:val="a0"/>
    <w:uiPriority w:val="22"/>
    <w:qFormat/>
    <w:rsid w:val="000129AC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BC3AC1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1A6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1A6325"/>
  </w:style>
  <w:style w:type="paragraph" w:styleId="a8">
    <w:name w:val="footer"/>
    <w:basedOn w:val="a"/>
    <w:link w:val="Char0"/>
    <w:uiPriority w:val="99"/>
    <w:unhideWhenUsed/>
    <w:rsid w:val="001A6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1A6325"/>
  </w:style>
  <w:style w:type="paragraph" w:styleId="a9">
    <w:name w:val="Balloon Text"/>
    <w:basedOn w:val="a"/>
    <w:link w:val="Char1"/>
    <w:uiPriority w:val="99"/>
    <w:semiHidden/>
    <w:unhideWhenUsed/>
    <w:rsid w:val="0046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46792D"/>
    <w:rPr>
      <w:rFonts w:ascii="Segoe UI" w:hAnsi="Segoe UI" w:cs="Segoe UI"/>
      <w:sz w:val="18"/>
      <w:szCs w:val="18"/>
    </w:rPr>
  </w:style>
  <w:style w:type="paragraph" w:customStyle="1" w:styleId="0070">
    <w:name w:val="Στυλ Έντονα Αριστερά:  0 εκ. Προεξοχή:  070 εκ."/>
    <w:basedOn w:val="a"/>
    <w:rsid w:val="003F323E"/>
    <w:pPr>
      <w:widowControl w:val="0"/>
      <w:spacing w:after="0" w:line="240" w:lineRule="auto"/>
      <w:ind w:left="397" w:hanging="397"/>
      <w:jc w:val="both"/>
    </w:pPr>
    <w:rPr>
      <w:rFonts w:ascii="Arial" w:eastAsia="Times New Roman" w:hAnsi="Arial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D22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402AC8"/>
    <w:rPr>
      <w:color w:val="605E5C"/>
      <w:shd w:val="clear" w:color="auto" w:fill="E1DFDD"/>
    </w:rPr>
  </w:style>
  <w:style w:type="paragraph" w:styleId="ab">
    <w:name w:val="Body Text"/>
    <w:basedOn w:val="a"/>
    <w:link w:val="Char2"/>
    <w:semiHidden/>
    <w:unhideWhenUsed/>
    <w:rsid w:val="00947AD1"/>
    <w:pPr>
      <w:spacing w:after="0" w:line="360" w:lineRule="auto"/>
      <w:jc w:val="both"/>
    </w:pPr>
    <w:rPr>
      <w:rFonts w:ascii="Arial" w:eastAsia="Times New Roman" w:hAnsi="Arial" w:cs="Arial"/>
      <w:b/>
      <w:color w:val="0000FF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b"/>
    <w:semiHidden/>
    <w:rsid w:val="00947AD1"/>
    <w:rPr>
      <w:rFonts w:ascii="Arial" w:eastAsia="Times New Roman" w:hAnsi="Arial" w:cs="Arial"/>
      <w:b/>
      <w:color w:val="0000FF"/>
      <w:sz w:val="24"/>
      <w:szCs w:val="24"/>
      <w:lang w:eastAsia="el-GR"/>
    </w:rPr>
  </w:style>
  <w:style w:type="paragraph" w:styleId="ac">
    <w:name w:val="Title"/>
    <w:basedOn w:val="a"/>
    <w:next w:val="a"/>
    <w:link w:val="Char3"/>
    <w:uiPriority w:val="10"/>
    <w:qFormat/>
    <w:rsid w:val="00942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c"/>
    <w:uiPriority w:val="10"/>
    <w:rsid w:val="00942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rsid w:val="00F13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rsid w:val="00B72E88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4Char">
    <w:name w:val="Επικεφαλίδα 4 Char"/>
    <w:basedOn w:val="a0"/>
    <w:link w:val="4"/>
    <w:semiHidden/>
    <w:rsid w:val="00B72E88"/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character" w:customStyle="1" w:styleId="5Char">
    <w:name w:val="Επικεφαλίδα 5 Char"/>
    <w:basedOn w:val="a0"/>
    <w:link w:val="5"/>
    <w:semiHidden/>
    <w:rsid w:val="00B72E88"/>
    <w:rPr>
      <w:rFonts w:ascii="Times New Roman" w:eastAsia="Times New Roman" w:hAnsi="Times New Roman" w:cs="Times New Roman"/>
      <w:b/>
      <w:bCs/>
      <w:sz w:val="20"/>
      <w:lang w:eastAsia="zh-CN"/>
    </w:rPr>
  </w:style>
  <w:style w:type="paragraph" w:styleId="ad">
    <w:name w:val="footnote text"/>
    <w:basedOn w:val="a"/>
    <w:link w:val="Char4"/>
    <w:semiHidden/>
    <w:rsid w:val="00C6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d"/>
    <w:semiHidden/>
    <w:rsid w:val="00C667D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basedOn w:val="a0"/>
    <w:semiHidden/>
    <w:rsid w:val="00C66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2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73868">
              <w:blockQuote w:val="1"/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5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7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486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642">
              <w:marLeft w:val="-450"/>
              <w:marRight w:val="-45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13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75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60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46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1152">
                  <w:blockQuote w:val="1"/>
                  <w:marLeft w:val="3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0000FF"/>
                    <w:bottom w:val="none" w:sz="0" w:space="0" w:color="auto"/>
                    <w:right w:val="none" w:sz="0" w:space="0" w:color="auto"/>
                  </w:divBdr>
                  <w:divsChild>
                    <w:div w:id="21381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4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1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3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9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88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52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85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5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19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5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53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35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5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733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83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192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08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17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6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0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5928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00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  <w:div w:id="1956785557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  <w:div w:id="1304969106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</w:divsChild>
    </w:div>
    <w:div w:id="145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34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716">
              <w:marLeft w:val="0"/>
              <w:marRight w:val="0"/>
              <w:marTop w:val="240"/>
              <w:marBottom w:val="240"/>
              <w:divBdr>
                <w:top w:val="none" w:sz="0" w:space="0" w:color="660066"/>
                <w:left w:val="single" w:sz="6" w:space="12" w:color="660066"/>
                <w:bottom w:val="none" w:sz="0" w:space="0" w:color="660066"/>
                <w:right w:val="none" w:sz="0" w:space="0" w:color="660066"/>
              </w:divBdr>
            </w:div>
          </w:divsChild>
        </w:div>
      </w:divsChild>
    </w:div>
    <w:div w:id="1637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2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7232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32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27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3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39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39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76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515">
          <w:marLeft w:val="0"/>
          <w:marRight w:val="0"/>
          <w:marTop w:val="15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046">
          <w:marLeft w:val="0"/>
          <w:marRight w:val="0"/>
          <w:marTop w:val="15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1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571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39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258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079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732746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984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328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3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F709-1DAF-4573-B93D-F0CD9E33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Νικόλαος Μπάρκας</cp:lastModifiedBy>
  <cp:revision>3</cp:revision>
  <cp:lastPrinted>2021-01-19T17:19:00Z</cp:lastPrinted>
  <dcterms:created xsi:type="dcterms:W3CDTF">2021-02-09T16:09:00Z</dcterms:created>
  <dcterms:modified xsi:type="dcterms:W3CDTF">2021-02-09T16:09:00Z</dcterms:modified>
</cp:coreProperties>
</file>